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9558A" w:rsidRPr="00B9558A" w:rsidRDefault="00B9558A" w:rsidP="00B955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B9558A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Pr="00B9558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955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558A" w:rsidRPr="00B9558A" w:rsidRDefault="00B9558A" w:rsidP="00B955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558A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Pr="00B9558A">
        <w:rPr>
          <w:rFonts w:ascii="Times New Roman" w:hAnsi="Times New Roman" w:cs="Times New Roman"/>
          <w:sz w:val="26"/>
          <w:szCs w:val="26"/>
        </w:rPr>
        <w:br/>
        <w:t>муниципального образования «</w:t>
      </w:r>
      <w:proofErr w:type="spellStart"/>
      <w:r w:rsidRPr="00B9558A">
        <w:rPr>
          <w:rFonts w:ascii="Times New Roman" w:hAnsi="Times New Roman" w:cs="Times New Roman"/>
          <w:sz w:val="26"/>
          <w:szCs w:val="26"/>
        </w:rPr>
        <w:t>Кингисеппское</w:t>
      </w:r>
      <w:proofErr w:type="spellEnd"/>
      <w:r w:rsidRPr="00B9558A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</w:p>
    <w:p w:rsidR="008F0E05" w:rsidRPr="0017379D" w:rsidRDefault="00B9558A" w:rsidP="00B955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9558A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B9558A">
        <w:rPr>
          <w:rFonts w:ascii="Times New Roman" w:hAnsi="Times New Roman" w:cs="Times New Roman"/>
          <w:sz w:val="26"/>
          <w:szCs w:val="26"/>
        </w:rPr>
        <w:t>Кингисеппский</w:t>
      </w:r>
      <w:proofErr w:type="spellEnd"/>
      <w:r w:rsidRPr="00B9558A">
        <w:rPr>
          <w:rFonts w:ascii="Times New Roman" w:hAnsi="Times New Roman" w:cs="Times New Roman"/>
          <w:sz w:val="26"/>
          <w:szCs w:val="26"/>
        </w:rPr>
        <w:t xml:space="preserve"> муниципальный район» Ленинградской области</w:t>
      </w:r>
    </w:p>
    <w:p w:rsidR="0056742A" w:rsidRPr="005304B8" w:rsidRDefault="0056742A" w:rsidP="008F0E05">
      <w:pPr>
        <w:pStyle w:val="Style3"/>
        <w:widowControl/>
        <w:ind w:left="-284" w:right="-142"/>
        <w:rPr>
          <w:b/>
          <w:sz w:val="26"/>
          <w:szCs w:val="26"/>
        </w:rPr>
      </w:pPr>
    </w:p>
    <w:p w:rsid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13 ию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20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17379D" w:rsidRPr="001F5799"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  <w:r w:rsidR="0017379D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17379D" w:rsidRPr="001F579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>Кингисеппское</w:t>
      </w:r>
      <w:proofErr w:type="spellEnd"/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</w:t>
      </w:r>
      <w:r w:rsidR="00B9558A" w:rsidRPr="00012B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 w:rsidRPr="00847D18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B9558A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отображения на </w:t>
      </w:r>
      <w:r w:rsidR="00B9558A" w:rsidRPr="003F0ACC">
        <w:rPr>
          <w:rFonts w:ascii="Times New Roman" w:hAnsi="Times New Roman" w:cs="Times New Roman"/>
          <w:b w:val="0"/>
          <w:bCs/>
          <w:sz w:val="28"/>
          <w:szCs w:val="28"/>
        </w:rPr>
        <w:t xml:space="preserve">карте градостроительного зонирования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й</w:t>
      </w:r>
      <w:r w:rsidR="00B9558A" w:rsidRPr="00615907">
        <w:rPr>
          <w:rFonts w:ascii="Times New Roman" w:hAnsi="Times New Roman" w:cs="Times New Roman"/>
          <w:b w:val="0"/>
          <w:bCs/>
          <w:sz w:val="28"/>
          <w:szCs w:val="28"/>
        </w:rPr>
        <w:t xml:space="preserve">, в границах которых предусматриваются требования к архитектурно-градостроительному облику объектов капитального </w:t>
      </w:r>
      <w:r w:rsidR="00B9558A" w:rsidRPr="0016585A">
        <w:rPr>
          <w:rFonts w:ascii="Times New Roman" w:hAnsi="Times New Roman" w:cs="Times New Roman"/>
          <w:b w:val="0"/>
          <w:bCs/>
          <w:sz w:val="28"/>
          <w:szCs w:val="28"/>
        </w:rPr>
        <w:t>строительства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B9558A" w:rsidRPr="00C6718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 w:rsidRPr="002C0B5E">
        <w:rPr>
          <w:rFonts w:ascii="Times New Roman" w:hAnsi="Times New Roman" w:cs="Times New Roman"/>
          <w:b w:val="0"/>
          <w:bCs/>
          <w:sz w:val="28"/>
          <w:szCs w:val="28"/>
        </w:rPr>
        <w:t>указания</w:t>
      </w:r>
      <w:proofErr w:type="gramEnd"/>
      <w:r w:rsidR="00B9558A" w:rsidRPr="002C0B5E">
        <w:rPr>
          <w:rFonts w:ascii="Times New Roman" w:hAnsi="Times New Roman" w:cs="Times New Roman"/>
          <w:b w:val="0"/>
          <w:bCs/>
          <w:sz w:val="28"/>
          <w:szCs w:val="28"/>
        </w:rPr>
        <w:t xml:space="preserve"> в градостроительных реглам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ентах требований к архитектурно</w:t>
      </w:r>
      <w:r w:rsidR="00B9558A" w:rsidRPr="002C0B5E">
        <w:rPr>
          <w:rFonts w:ascii="Times New Roman" w:hAnsi="Times New Roman" w:cs="Times New Roman"/>
          <w:b w:val="0"/>
          <w:bCs/>
          <w:sz w:val="28"/>
          <w:szCs w:val="28"/>
        </w:rPr>
        <w:t>-градостроительному облику объектов капитального строительства</w:t>
      </w:r>
      <w:r w:rsidR="0004290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17379D" w:rsidRDefault="00010819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деятельности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bookmarkStart w:id="0" w:name="_GoBack"/>
      <w:r w:rsidR="00B9558A" w:rsidRPr="000D72BA">
        <w:rPr>
          <w:rFonts w:ascii="Times New Roman" w:hAnsi="Times New Roman" w:cs="Times New Roman"/>
          <w:b w:val="0"/>
          <w:bCs/>
          <w:sz w:val="28"/>
          <w:szCs w:val="28"/>
        </w:rPr>
        <w:t>по подготовке проект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а правил землепользования и застройки муниципального образования «</w:t>
      </w:r>
      <w:proofErr w:type="spellStart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Кингисеппское</w:t>
      </w:r>
      <w:proofErr w:type="spellEnd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</w:t>
      </w:r>
      <w:proofErr w:type="spellStart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bookmarkEnd w:id="0"/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к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17379D" w:rsidRPr="0017379D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от 08 февраля 2023 года № 320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 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телекоммуникационной сети «Интернет» на официальном сайте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>муниципаль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ного образования «</w:t>
      </w:r>
      <w:proofErr w:type="spellStart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 w:rsidRPr="00F97964">
        <w:rPr>
          <w:rFonts w:ascii="Times New Roman" w:hAnsi="Times New Roman" w:cs="Times New Roman"/>
          <w:b w:val="0"/>
          <w:bCs/>
          <w:sz w:val="28"/>
          <w:szCs w:val="28"/>
        </w:rPr>
        <w:t>муниципальный район» Ленинградской области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 w:rsidRPr="00B9558A">
        <w:rPr>
          <w:rFonts w:ascii="Times New Roman" w:hAnsi="Times New Roman" w:cs="Times New Roman"/>
          <w:b w:val="0"/>
          <w:bCs/>
          <w:sz w:val="28"/>
          <w:szCs w:val="28"/>
        </w:rPr>
        <w:t>https://kingisepplo.ru/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2F7382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</w:t>
      </w:r>
      <w:r w:rsidR="006D2D9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</w:t>
      </w:r>
      <w:r w:rsidR="00E3742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Кингисеппское</w:t>
      </w:r>
      <w:proofErr w:type="spellEnd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</w:t>
      </w:r>
      <w:proofErr w:type="spellStart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34EEC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17379D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17379D" w:rsidRPr="0017379D" w:rsidRDefault="002260FF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B9558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13 июля</w:t>
      </w:r>
      <w:r w:rsidR="00B9558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B9558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B9558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200</w:t>
      </w:r>
      <w:r w:rsidR="0093658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6D2D9E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от 08 февраля 2023 года № 320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75380" w:rsidRP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>11 августа</w:t>
      </w:r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17379D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17379D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379D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14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6712D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0E05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15622"/>
    <w:rsid w:val="00A354EC"/>
    <w:rsid w:val="00A4537C"/>
    <w:rsid w:val="00A51034"/>
    <w:rsid w:val="00A66268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9558A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A3A94-6DFD-4E94-889B-8E53A5B3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3-07-18T13:01:00Z</dcterms:created>
  <dcterms:modified xsi:type="dcterms:W3CDTF">2023-07-18T13:16:00Z</dcterms:modified>
</cp:coreProperties>
</file>